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Pr="00AA2952" w:rsidRDefault="00C568CE" w:rsidP="00BB7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952">
        <w:rPr>
          <w:rFonts w:ascii="Times New Roman" w:hAnsi="Times New Roman" w:cs="Times New Roman"/>
          <w:sz w:val="28"/>
          <w:szCs w:val="28"/>
        </w:rPr>
        <w:t>Информация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 о дате и времени демонтажа, месте последующего складирования и условиях получения временн</w:t>
      </w:r>
      <w:r w:rsidR="00AA2952">
        <w:rPr>
          <w:rFonts w:ascii="Times New Roman" w:hAnsi="Times New Roman" w:cs="Times New Roman"/>
          <w:sz w:val="28"/>
          <w:szCs w:val="28"/>
        </w:rPr>
        <w:t>ых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AA2952">
        <w:rPr>
          <w:rFonts w:ascii="Times New Roman" w:hAnsi="Times New Roman" w:cs="Times New Roman"/>
          <w:sz w:val="28"/>
          <w:szCs w:val="28"/>
        </w:rPr>
        <w:t>й, расположенных по адресу: г. Воронеж, наб. Спортивная, 11</w:t>
      </w: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506"/>
        <w:gridCol w:w="3685"/>
      </w:tblGrid>
      <w:tr w:rsidR="007A32D3" w:rsidRPr="0009501D" w:rsidTr="00C21D1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A295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го демонтажа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20409" w:rsidRPr="0009501D" w:rsidTr="00C21D19">
        <w:tc>
          <w:tcPr>
            <w:tcW w:w="993" w:type="dxa"/>
          </w:tcPr>
          <w:p w:rsidR="00720409" w:rsidRPr="00720409" w:rsidRDefault="00720409" w:rsidP="0072040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  <w:p w:rsidR="00720409" w:rsidRPr="0009501D" w:rsidRDefault="00720409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0409" w:rsidRPr="0009501D" w:rsidRDefault="00720409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б. Спортивная, 11</w:t>
            </w:r>
          </w:p>
        </w:tc>
        <w:tc>
          <w:tcPr>
            <w:tcW w:w="1419" w:type="dxa"/>
            <w:vMerge w:val="restart"/>
          </w:tcPr>
          <w:p w:rsidR="00720409" w:rsidRDefault="00720409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20</w:t>
            </w:r>
          </w:p>
          <w:p w:rsidR="00720409" w:rsidRPr="0009501D" w:rsidRDefault="00720409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20409" w:rsidRDefault="00720409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C041FF" wp14:editId="5FB0C108">
                  <wp:extent cx="1915143" cy="1435395"/>
                  <wp:effectExtent l="0" t="0" r="9525" b="0"/>
                  <wp:docPr id="2" name="Рисунок 2" descr="C:\Users\ladanilova\AppData\Local\Microsoft\Windows\Temporary Internet Files\Content.Word\P_20200521_1053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521_1053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13" cy="143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1AEA313E" wp14:editId="256FC921">
                  <wp:extent cx="1903228" cy="1426465"/>
                  <wp:effectExtent l="0" t="0" r="1905" b="2540"/>
                  <wp:docPr id="3" name="Рисунок 3" descr="C:\Users\ladanilova\AppData\Local\Microsoft\Windows\Temporary Internet Files\Content.Word\P_20200521_1053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521_1053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80" cy="143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409" w:rsidRPr="0009501D" w:rsidRDefault="00720409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720409" w:rsidRPr="0009501D" w:rsidRDefault="00720409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не установлены</w:t>
            </w:r>
          </w:p>
        </w:tc>
      </w:tr>
      <w:bookmarkEnd w:id="0"/>
      <w:tr w:rsidR="00720409" w:rsidRPr="0009501D" w:rsidTr="00C21D19">
        <w:tc>
          <w:tcPr>
            <w:tcW w:w="993" w:type="dxa"/>
          </w:tcPr>
          <w:p w:rsidR="00720409" w:rsidRPr="00720409" w:rsidRDefault="00720409" w:rsidP="0072040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0409" w:rsidRPr="0009501D" w:rsidRDefault="00720409" w:rsidP="002A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20409" w:rsidRPr="0009501D" w:rsidRDefault="00720409" w:rsidP="002A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20409" w:rsidRDefault="00720409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83B3E8" wp14:editId="7399989B">
                  <wp:extent cx="2042556" cy="1530890"/>
                  <wp:effectExtent l="0" t="0" r="0" b="0"/>
                  <wp:docPr id="21" name="Рисунок 21" descr="C:\Users\ladanilova\AppData\Local\Microsoft\Windows\Temporary Internet Files\Content.Word\P_20200521_10543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danilova\AppData\Local\Microsoft\Windows\Temporary Internet Files\Content.Word\P_20200521_10543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830" cy="153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66805D87" wp14:editId="6591018C">
                  <wp:extent cx="2006930" cy="1504189"/>
                  <wp:effectExtent l="0" t="0" r="0" b="1270"/>
                  <wp:docPr id="22" name="Рисунок 22" descr="C:\Users\ladanilova\AppData\Local\Microsoft\Windows\Temporary Internet Files\Content.Word\P_20200521_1055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danilova\AppData\Local\Microsoft\Windows\Temporary Internet Files\Content.Word\P_20200521_1055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345" cy="15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409" w:rsidRDefault="00720409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720409" w:rsidRDefault="00720409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09" w:rsidRPr="0009501D" w:rsidTr="00C21D19">
        <w:tc>
          <w:tcPr>
            <w:tcW w:w="993" w:type="dxa"/>
          </w:tcPr>
          <w:p w:rsidR="00720409" w:rsidRPr="00720409" w:rsidRDefault="00720409" w:rsidP="0072040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0409" w:rsidRPr="0009501D" w:rsidRDefault="00720409" w:rsidP="002A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20409" w:rsidRPr="0009501D" w:rsidRDefault="00720409" w:rsidP="002A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20409" w:rsidRDefault="00720409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53B38" wp14:editId="08ED8147">
                  <wp:extent cx="2066306" cy="1548691"/>
                  <wp:effectExtent l="0" t="0" r="0" b="0"/>
                  <wp:docPr id="23" name="Рисунок 23" descr="C:\Users\ladanilova\AppData\Local\Microsoft\Windows\Temporary Internet Files\Content.Word\P_20200521_10554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danilova\AppData\Local\Microsoft\Windows\Temporary Internet Files\Content.Word\P_20200521_10554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377" cy="154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A854189" wp14:editId="052FD5DA">
                  <wp:extent cx="2090057" cy="1566492"/>
                  <wp:effectExtent l="0" t="0" r="5715" b="0"/>
                  <wp:docPr id="24" name="Рисунок 24" descr="C:\Users\ladanilova\AppData\Local\Microsoft\Windows\Temporary Internet Files\Content.Word\P_20200521_10555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danilova\AppData\Local\Microsoft\Windows\Temporary Internet Files\Content.Word\P_20200521_10555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82" cy="157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409" w:rsidRDefault="00720409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720409" w:rsidRDefault="00720409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09" w:rsidRPr="0009501D" w:rsidTr="00C21D19">
        <w:tc>
          <w:tcPr>
            <w:tcW w:w="993" w:type="dxa"/>
          </w:tcPr>
          <w:p w:rsidR="00720409" w:rsidRPr="00720409" w:rsidRDefault="00720409" w:rsidP="0072040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0409" w:rsidRPr="0009501D" w:rsidRDefault="00720409" w:rsidP="002A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20409" w:rsidRPr="0009501D" w:rsidRDefault="00720409" w:rsidP="002A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20409" w:rsidRDefault="00720409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2BBEB3" wp14:editId="043F9CD7">
                  <wp:extent cx="2090057" cy="1566492"/>
                  <wp:effectExtent l="0" t="0" r="5715" b="0"/>
                  <wp:docPr id="33" name="Рисунок 33" descr="C:\Users\ladanilova\AppData\Local\Microsoft\Windows\Temporary Internet Files\Content.Word\P_20200521_11064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adanilova\AppData\Local\Microsoft\Windows\Temporary Internet Files\Content.Word\P_20200521_11064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28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1770A658" wp14:editId="57AA4753">
                  <wp:extent cx="2086152" cy="1563567"/>
                  <wp:effectExtent l="0" t="0" r="0" b="0"/>
                  <wp:docPr id="34" name="Рисунок 34" descr="C:\Users\ladanilova\AppData\Local\Microsoft\Windows\Temporary Internet Files\Content.Word\P_20200521_1106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adanilova\AppData\Local\Microsoft\Windows\Temporary Internet Files\Content.Word\P_20200521_1106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42" cy="15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409" w:rsidRDefault="00720409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720409" w:rsidRDefault="00720409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09" w:rsidRPr="0009501D" w:rsidTr="00C21D19">
        <w:tc>
          <w:tcPr>
            <w:tcW w:w="993" w:type="dxa"/>
          </w:tcPr>
          <w:p w:rsidR="00720409" w:rsidRPr="00720409" w:rsidRDefault="00720409" w:rsidP="0072040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0409" w:rsidRPr="0009501D" w:rsidRDefault="00720409" w:rsidP="002A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20409" w:rsidRPr="0009501D" w:rsidRDefault="00720409" w:rsidP="002A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20409" w:rsidRDefault="00720409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F0E53" wp14:editId="37555175">
                  <wp:extent cx="2054431" cy="1539791"/>
                  <wp:effectExtent l="0" t="0" r="3175" b="3810"/>
                  <wp:docPr id="25" name="Рисунок 25" descr="C:\Users\ladanilova\AppData\Local\Microsoft\Windows\Temporary Internet Files\Content.Word\P_20200521_1056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danilova\AppData\Local\Microsoft\Windows\Temporary Internet Files\Content.Word\P_20200521_1056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81" cy="154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5F22BE08" wp14:editId="52E13284">
                  <wp:extent cx="2059769" cy="1543792"/>
                  <wp:effectExtent l="0" t="0" r="0" b="0"/>
                  <wp:docPr id="26" name="Рисунок 26" descr="C:\Users\ladanilova\AppData\Local\Microsoft\Windows\Temporary Internet Files\Content.Word\P_20200521_1056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danilova\AppData\Local\Microsoft\Windows\Temporary Internet Files\Content.Word\P_20200521_1056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063" cy="154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409" w:rsidRDefault="00720409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720409" w:rsidRDefault="00720409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09" w:rsidRPr="0009501D" w:rsidTr="00C21D19">
        <w:tc>
          <w:tcPr>
            <w:tcW w:w="993" w:type="dxa"/>
          </w:tcPr>
          <w:p w:rsidR="00720409" w:rsidRPr="00720409" w:rsidRDefault="00720409" w:rsidP="0072040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0409" w:rsidRPr="0009501D" w:rsidRDefault="00720409" w:rsidP="002A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20409" w:rsidRPr="0009501D" w:rsidRDefault="00720409" w:rsidP="002A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20409" w:rsidRDefault="00720409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5BC43A" wp14:editId="6F83A97A">
                  <wp:extent cx="2018805" cy="1513089"/>
                  <wp:effectExtent l="0" t="0" r="635" b="0"/>
                  <wp:docPr id="27" name="Рисунок 27" descr="C:\Users\ladanilova\AppData\Local\Microsoft\Windows\Temporary Internet Files\Content.Word\P_20200521_10573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danilova\AppData\Local\Microsoft\Windows\Temporary Internet Files\Content.Word\P_20200521_10573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121" cy="151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909A74E" wp14:editId="72642A15">
                  <wp:extent cx="2018806" cy="1513091"/>
                  <wp:effectExtent l="0" t="0" r="635" b="0"/>
                  <wp:docPr id="28" name="Рисунок 28" descr="C:\Users\ladanilova\AppData\Local\Microsoft\Windows\Temporary Internet Files\Content.Word\P_20200521_1057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danilova\AppData\Local\Microsoft\Windows\Temporary Internet Files\Content.Word\P_20200521_1057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876" cy="151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409" w:rsidRDefault="00720409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720409" w:rsidRDefault="00720409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09" w:rsidRPr="0009501D" w:rsidTr="00C21D19">
        <w:tc>
          <w:tcPr>
            <w:tcW w:w="993" w:type="dxa"/>
          </w:tcPr>
          <w:p w:rsidR="00720409" w:rsidRPr="00720409" w:rsidRDefault="00720409" w:rsidP="0072040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0409" w:rsidRPr="0009501D" w:rsidRDefault="00720409" w:rsidP="002A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20409" w:rsidRPr="0009501D" w:rsidRDefault="00720409" w:rsidP="002A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20409" w:rsidRDefault="00720409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7AF642A" wp14:editId="6EA24E63">
                  <wp:extent cx="2038650" cy="1527965"/>
                  <wp:effectExtent l="0" t="0" r="0" b="0"/>
                  <wp:docPr id="29" name="Рисунок 29" descr="C:\Users\ladanilova\AppData\Local\Microsoft\Windows\Temporary Internet Files\Content.Word\P_20200521_1058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danilova\AppData\Local\Microsoft\Windows\Temporary Internet Files\Content.Word\P_20200521_1058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25" cy="153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63A60F78" wp14:editId="74AC50D2">
                  <wp:extent cx="2042556" cy="1530891"/>
                  <wp:effectExtent l="0" t="0" r="0" b="0"/>
                  <wp:docPr id="30" name="Рисунок 30" descr="C:\Users\ladanilova\AppData\Local\Microsoft\Windows\Temporary Internet Files\Content.Word\P_20200521_10581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adanilova\AppData\Local\Microsoft\Windows\Temporary Internet Files\Content.Word\P_20200521_10581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238" cy="153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409" w:rsidRDefault="00720409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720409" w:rsidRDefault="00720409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09" w:rsidRPr="0009501D" w:rsidTr="00C21D19">
        <w:tc>
          <w:tcPr>
            <w:tcW w:w="993" w:type="dxa"/>
          </w:tcPr>
          <w:p w:rsidR="00720409" w:rsidRPr="00720409" w:rsidRDefault="00720409" w:rsidP="0072040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0409" w:rsidRPr="0009501D" w:rsidRDefault="00720409" w:rsidP="002A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20409" w:rsidRPr="0009501D" w:rsidRDefault="00720409" w:rsidP="002A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20409" w:rsidRDefault="00720409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1A58D84" wp14:editId="1732B2C9">
                  <wp:extent cx="1947553" cy="1459687"/>
                  <wp:effectExtent l="0" t="0" r="0" b="7620"/>
                  <wp:docPr id="31" name="Рисунок 31" descr="C:\Users\ladanilova\AppData\Local\Microsoft\Windows\Temporary Internet Files\Content.Word\P_20200521_1058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adanilova\AppData\Local\Microsoft\Windows\Temporary Internet Files\Content.Word\P_20200521_1058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289" cy="146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0F01747B" wp14:editId="45DE53A5">
                  <wp:extent cx="1959428" cy="1468587"/>
                  <wp:effectExtent l="0" t="0" r="3175" b="0"/>
                  <wp:docPr id="32" name="Рисунок 32" descr="C:\Users\ladanilova\AppData\Local\Microsoft\Windows\Temporary Internet Files\Content.Word\P_20200521_1058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adanilova\AppData\Local\Microsoft\Windows\Temporary Internet Files\Content.Word\P_20200521_1058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50" cy="147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:rsidR="00720409" w:rsidRDefault="00720409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7464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6B5ACE"/>
    <w:rsid w:val="006F5DD4"/>
    <w:rsid w:val="00720409"/>
    <w:rsid w:val="0072336C"/>
    <w:rsid w:val="00742A0F"/>
    <w:rsid w:val="007922EB"/>
    <w:rsid w:val="007A32D3"/>
    <w:rsid w:val="007D2798"/>
    <w:rsid w:val="007E64B3"/>
    <w:rsid w:val="008569C4"/>
    <w:rsid w:val="008613B7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16B7"/>
    <w:rsid w:val="00A4430D"/>
    <w:rsid w:val="00A91CFA"/>
    <w:rsid w:val="00A97536"/>
    <w:rsid w:val="00AA2952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7411C"/>
    <w:rsid w:val="00F22FD3"/>
    <w:rsid w:val="00F242DA"/>
    <w:rsid w:val="00F42A38"/>
    <w:rsid w:val="00F54AB8"/>
    <w:rsid w:val="00F711E6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8575-4B2F-48D0-AD29-6373FC3B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4</cp:revision>
  <cp:lastPrinted>2020-03-26T12:42:00Z</cp:lastPrinted>
  <dcterms:created xsi:type="dcterms:W3CDTF">2020-05-21T09:49:00Z</dcterms:created>
  <dcterms:modified xsi:type="dcterms:W3CDTF">2020-05-21T10:00:00Z</dcterms:modified>
</cp:coreProperties>
</file>